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557105">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7A7795">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04545F" w:rsidP="00210274">
      <w:pPr>
        <w:jc w:val="both"/>
      </w:pPr>
      <w:r>
        <w:t>Historical examples of need</w:t>
      </w:r>
    </w:p>
    <w:p w:rsidR="0004545F" w:rsidRDefault="0004545F" w:rsidP="00210274">
      <w:pPr>
        <w:jc w:val="both"/>
      </w:pPr>
      <w:r>
        <w:t>Issues of recognition</w:t>
      </w:r>
    </w:p>
    <w:p w:rsidR="0004545F" w:rsidRDefault="0004545F" w:rsidP="00210274">
      <w:pPr>
        <w:jc w:val="both"/>
      </w:pPr>
      <w:r>
        <w:t>Earl attempts to address</w:t>
      </w:r>
    </w:p>
    <w:p w:rsidR="007A7795" w:rsidRDefault="00210274" w:rsidP="00210274">
      <w:r>
        <w:t>Text</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210274" w:rsidRDefault="00210274" w:rsidP="00210274">
      <w:pPr>
        <w:jc w:val="both"/>
      </w:pPr>
    </w:p>
    <w:p w:rsidR="0004545F" w:rsidRDefault="0004545F" w:rsidP="00210274">
      <w:pPr>
        <w:jc w:val="both"/>
      </w:pPr>
      <w:proofErr w:type="gramStart"/>
      <w:r>
        <w:t>Flavell et al.</w:t>
      </w:r>
      <w:proofErr w:type="gramEnd"/>
    </w:p>
    <w:p w:rsidR="0004545F" w:rsidRDefault="0004545F" w:rsidP="00210274">
      <w:pPr>
        <w:jc w:val="both"/>
      </w:pPr>
      <w:r>
        <w:t>Intuitive sense of analysis</w:t>
      </w:r>
    </w:p>
    <w:p w:rsidR="0004545F" w:rsidRDefault="0004545F" w:rsidP="00210274">
      <w:pPr>
        <w:jc w:val="both"/>
      </w:pPr>
      <w:r>
        <w:t>Current views</w:t>
      </w:r>
    </w:p>
    <w:p w:rsidR="007A7795" w:rsidRDefault="00210274" w:rsidP="00210274">
      <w:r>
        <w:t>Text</w:t>
      </w:r>
    </w:p>
    <w:p w:rsidR="007A7795" w:rsidRPr="00955532" w:rsidRDefault="007A7795" w:rsidP="007A7795">
      <w:pPr>
        <w:pStyle w:val="Heading1"/>
      </w:pPr>
      <w:r w:rsidRPr="00955532">
        <w:t>…</w:t>
      </w:r>
    </w:p>
    <w:p w:rsidR="007A7795" w:rsidRDefault="007A7795" w:rsidP="007A7795"/>
    <w:p w:rsidR="007A7795" w:rsidRDefault="007A7795" w:rsidP="007A7795"/>
    <w:p w:rsidR="00210274" w:rsidRDefault="00210274" w:rsidP="00210274">
      <w:pPr>
        <w:pStyle w:val="Heading2"/>
      </w:pPr>
      <w:r>
        <w:t>Critical Thinking</w:t>
      </w:r>
    </w:p>
    <w:p w:rsidR="00210274" w:rsidRDefault="00210274" w:rsidP="00210274">
      <w:pPr>
        <w:jc w:val="both"/>
      </w:pPr>
    </w:p>
    <w:p w:rsidR="0004545F" w:rsidRDefault="0004545F" w:rsidP="00210274">
      <w:pPr>
        <w:jc w:val="both"/>
      </w:pPr>
      <w:r>
        <w:t>Differentiation from intelligence</w:t>
      </w:r>
    </w:p>
    <w:p w:rsidR="0004545F" w:rsidRDefault="0004545F" w:rsidP="00210274">
      <w:pPr>
        <w:jc w:val="both"/>
      </w:pPr>
      <w:r>
        <w:t>Differing views</w:t>
      </w:r>
    </w:p>
    <w:p w:rsidR="0004545F" w:rsidRDefault="0004545F" w:rsidP="00210274">
      <w:pPr>
        <w:jc w:val="both"/>
      </w:pPr>
      <w:r>
        <w:t>Anecdotal insights from Caltech and USC</w:t>
      </w:r>
    </w:p>
    <w:p w:rsidR="00210274" w:rsidRDefault="00210274" w:rsidP="00210274">
      <w:r>
        <w:t>Text</w:t>
      </w:r>
    </w:p>
    <w:p w:rsidR="005D24D9" w:rsidRDefault="005D24D9" w:rsidP="00210274"/>
    <w:p w:rsidR="005D24D9" w:rsidRPr="00955532" w:rsidRDefault="005D24D9" w:rsidP="005D24D9">
      <w:pPr>
        <w:pStyle w:val="Heading1"/>
      </w:pPr>
      <w:r w:rsidRPr="00955532">
        <w:t>…</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04545F" w:rsidP="005D24D9">
      <w:pPr>
        <w:jc w:val="both"/>
      </w:pPr>
      <w:r>
        <w:t>Potter Stewart quote</w:t>
      </w:r>
    </w:p>
    <w:p w:rsidR="0004545F" w:rsidRDefault="0004545F" w:rsidP="005D24D9">
      <w:pPr>
        <w:jc w:val="both"/>
      </w:pPr>
      <w:r>
        <w:lastRenderedPageBreak/>
        <w:t>Authors’ analysis</w:t>
      </w:r>
    </w:p>
    <w:p w:rsidR="0004545F" w:rsidRDefault="0004545F" w:rsidP="005D24D9">
      <w:pPr>
        <w:jc w:val="both"/>
      </w:pPr>
      <w:r>
        <w:t>Informal ethnographic study</w:t>
      </w:r>
    </w:p>
    <w:p w:rsidR="0004545F" w:rsidRDefault="0004545F" w:rsidP="0004545F">
      <w:r>
        <w:t>Survey instrument</w:t>
      </w:r>
    </w:p>
    <w:p w:rsidR="0004545F" w:rsidRDefault="0004545F" w:rsidP="005D24D9">
      <w:pPr>
        <w:jc w:val="both"/>
      </w:pPr>
      <w:r>
        <w:t>Data table from survey</w:t>
      </w:r>
    </w:p>
    <w:p w:rsidR="005D24D9" w:rsidRDefault="005D24D9" w:rsidP="005D24D9">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5D24D9" w:rsidRDefault="0026778E" w:rsidP="005D24D9">
      <w:r>
        <w:t>Didactic</w:t>
      </w:r>
    </w:p>
    <w:p w:rsidR="0026778E" w:rsidRDefault="0026778E" w:rsidP="005D24D9">
      <w:r>
        <w:t>Socratic</w:t>
      </w:r>
    </w:p>
    <w:p w:rsidR="0026778E" w:rsidRDefault="0026778E" w:rsidP="005D24D9">
      <w:r>
        <w:t>Constructivist</w:t>
      </w:r>
    </w:p>
    <w:p w:rsidR="0004545F" w:rsidRDefault="0004545F" w:rsidP="0004545F">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Metrics</w:t>
      </w:r>
    </w:p>
    <w:p w:rsidR="005D24D9" w:rsidRDefault="005D24D9" w:rsidP="005D24D9">
      <w:pPr>
        <w:jc w:val="both"/>
      </w:pPr>
    </w:p>
    <w:p w:rsidR="0026778E" w:rsidRDefault="0026778E" w:rsidP="005D24D9">
      <w:pPr>
        <w:jc w:val="both"/>
      </w:pPr>
      <w:r>
        <w:t>Current shortfalls</w:t>
      </w:r>
    </w:p>
    <w:p w:rsidR="0026778E" w:rsidRDefault="0026778E" w:rsidP="005D24D9">
      <w:pPr>
        <w:jc w:val="both"/>
      </w:pPr>
      <w:r>
        <w:t>Theoretical underpinnings</w:t>
      </w:r>
    </w:p>
    <w:p w:rsidR="0026778E" w:rsidRDefault="0026778E" w:rsidP="005D24D9">
      <w:pPr>
        <w:jc w:val="both"/>
      </w:pPr>
      <w:r>
        <w:t>Potential methodologie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26778E" w:rsidP="005D24D9">
      <w:pPr>
        <w:jc w:val="both"/>
      </w:pPr>
      <w:r>
        <w:t>Computer agent definitions</w:t>
      </w:r>
    </w:p>
    <w:p w:rsidR="0026778E" w:rsidRDefault="0026778E" w:rsidP="005D24D9">
      <w:pPr>
        <w:jc w:val="both"/>
      </w:pPr>
      <w:r>
        <w:t>Research</w:t>
      </w:r>
    </w:p>
    <w:p w:rsidR="0026778E" w:rsidRDefault="0026778E" w:rsidP="005D24D9">
      <w:pPr>
        <w:jc w:val="both"/>
      </w:pPr>
      <w:r>
        <w:t>Applications</w:t>
      </w:r>
    </w:p>
    <w:p w:rsidR="0026778E" w:rsidRDefault="0026778E" w:rsidP="005D24D9">
      <w:pPr>
        <w:jc w:val="both"/>
      </w:pPr>
      <w:r>
        <w:t>Resul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Emerging Technologies</w:t>
      </w:r>
    </w:p>
    <w:p w:rsidR="005D24D9" w:rsidRDefault="005D24D9" w:rsidP="005D24D9">
      <w:pPr>
        <w:jc w:val="both"/>
      </w:pPr>
    </w:p>
    <w:p w:rsidR="00D55CFF" w:rsidRDefault="00D55CFF" w:rsidP="005D24D9">
      <w:pPr>
        <w:jc w:val="both"/>
      </w:pPr>
    </w:p>
    <w:p w:rsidR="00D55CFF" w:rsidRDefault="00D55CFF" w:rsidP="005D24D9">
      <w:pPr>
        <w:jc w:val="both"/>
      </w:pPr>
      <w:r>
        <w:t>Artificial Intelligence</w:t>
      </w:r>
    </w:p>
    <w:p w:rsidR="00D55CFF" w:rsidRDefault="00D55CFF" w:rsidP="005D24D9">
      <w:pPr>
        <w:jc w:val="both"/>
      </w:pPr>
      <w:r>
        <w:t>Deep learning</w:t>
      </w:r>
    </w:p>
    <w:p w:rsidR="00D55CFF" w:rsidRDefault="00D55CFF" w:rsidP="005D24D9">
      <w:pPr>
        <w:jc w:val="both"/>
      </w:pPr>
      <w:r>
        <w:t>Quantum annealing</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26778E" w:rsidRDefault="0026778E" w:rsidP="005D24D9">
      <w:pPr>
        <w:jc w:val="both"/>
      </w:pPr>
      <w:r>
        <w:t>New virtual conversations and MentorPal project</w:t>
      </w:r>
    </w:p>
    <w:p w:rsidR="0026778E" w:rsidRDefault="0026778E" w:rsidP="005D24D9">
      <w:pPr>
        <w:jc w:val="both"/>
      </w:pPr>
      <w:r>
        <w:t>Current achievements</w:t>
      </w:r>
    </w:p>
    <w:p w:rsidR="0026778E" w:rsidRDefault="0026778E" w:rsidP="005D24D9">
      <w:pPr>
        <w:jc w:val="both"/>
      </w:pPr>
      <w:r>
        <w:t>Next goals to be attacked</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26778E" w:rsidP="005D24D9">
      <w:pPr>
        <w:jc w:val="both"/>
      </w:pPr>
      <w:r>
        <w:t>SimCoach</w:t>
      </w:r>
    </w:p>
    <w:p w:rsidR="0026778E" w:rsidRDefault="0026778E" w:rsidP="005D24D9">
      <w:pPr>
        <w:jc w:val="both"/>
      </w:pPr>
      <w:r>
        <w:lastRenderedPageBreak/>
        <w:t>New Dimensions in Testimony</w:t>
      </w:r>
    </w:p>
    <w:p w:rsidR="0026778E" w:rsidRDefault="0026778E" w:rsidP="005D24D9">
      <w:pPr>
        <w:jc w:val="both"/>
      </w:pPr>
      <w:r>
        <w:t>MentorPal</w:t>
      </w:r>
    </w:p>
    <w:p w:rsidR="0026778E" w:rsidRDefault="0026778E" w:rsidP="005D24D9">
      <w:pPr>
        <w:jc w:val="both"/>
      </w:pPr>
      <w:r>
        <w:t>Screen captures</w:t>
      </w:r>
    </w:p>
    <w:p w:rsidR="0026778E" w:rsidRDefault="0026778E" w:rsidP="005D24D9">
      <w:pPr>
        <w:jc w:val="both"/>
      </w:pPr>
      <w:r>
        <w:t>Data Table of user evaluations</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 w:rsidR="005D24D9" w:rsidRDefault="005D24D9" w:rsidP="005D24D9">
      <w:pPr>
        <w:pStyle w:val="Heading2"/>
      </w:pPr>
      <w:r>
        <w:t>Extensibility</w:t>
      </w:r>
    </w:p>
    <w:p w:rsidR="005D24D9" w:rsidRDefault="005D24D9" w:rsidP="005D24D9">
      <w:pPr>
        <w:jc w:val="both"/>
      </w:pPr>
    </w:p>
    <w:p w:rsidR="0026778E" w:rsidRDefault="0026778E" w:rsidP="005D24D9">
      <w:pPr>
        <w:jc w:val="both"/>
      </w:pPr>
      <w:r>
        <w:t>Experience with extensibility</w:t>
      </w:r>
    </w:p>
    <w:p w:rsidR="0026778E" w:rsidRDefault="0026778E" w:rsidP="005D24D9">
      <w:pPr>
        <w:jc w:val="both"/>
      </w:pPr>
      <w:r>
        <w:t xml:space="preserve">Potential barriers </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A61AAD" w:rsidP="005D24D9">
      <w:pPr>
        <w:jc w:val="both"/>
      </w:pPr>
      <w:r>
        <w:t>Difficulties in implementation</w:t>
      </w:r>
    </w:p>
    <w:p w:rsidR="00A61AAD" w:rsidRDefault="00A61AAD" w:rsidP="005D24D9">
      <w:pPr>
        <w:jc w:val="both"/>
      </w:pPr>
      <w:r>
        <w:t>Need for hero teachers</w:t>
      </w:r>
    </w:p>
    <w:p w:rsidR="00A61AAD" w:rsidRDefault="00A61AAD" w:rsidP="005D24D9">
      <w:pPr>
        <w:jc w:val="both"/>
      </w:pPr>
      <w:r>
        <w:t>Availability to address “teachable moment” in real time</w:t>
      </w:r>
    </w:p>
    <w:p w:rsidR="005D24D9" w:rsidRDefault="000F48FF" w:rsidP="005D24D9">
      <w:r>
        <w:t>Text</w:t>
      </w:r>
    </w:p>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A61AAD" w:rsidP="005D24D9">
      <w:pPr>
        <w:jc w:val="both"/>
      </w:pPr>
      <w:r>
        <w:t>Depth of understanding</w:t>
      </w:r>
    </w:p>
    <w:p w:rsidR="00A61AAD" w:rsidRDefault="00A61AAD" w:rsidP="005D24D9">
      <w:pPr>
        <w:jc w:val="both"/>
      </w:pPr>
      <w:r>
        <w:t xml:space="preserve">Retention of methodology </w:t>
      </w:r>
    </w:p>
    <w:p w:rsidR="00A61AAD" w:rsidRDefault="00A61AAD" w:rsidP="005D24D9">
      <w:pPr>
        <w:jc w:val="both"/>
      </w:pPr>
      <w:r>
        <w:t>Commitment to utilization</w:t>
      </w:r>
    </w:p>
    <w:p w:rsidR="00A61AAD" w:rsidRDefault="00A61AAD" w:rsidP="005D24D9">
      <w:pPr>
        <w:jc w:val="both"/>
      </w:pPr>
      <w:r>
        <w:t>Chart of Pedagogy vs issues and constrain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lastRenderedPageBreak/>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7A7795" w:rsidRPr="00955532" w:rsidRDefault="007A7795" w:rsidP="007A7795">
      <w:pPr>
        <w:pStyle w:val="Heading1"/>
      </w:pPr>
      <w:r w:rsidRPr="00955532">
        <w:t>References</w:t>
      </w:r>
    </w:p>
    <w:p w:rsidR="007A7795" w:rsidRDefault="007A7795" w:rsidP="007A7795"/>
    <w:p w:rsidR="007A7795" w:rsidRDefault="007A7795" w:rsidP="007A7795">
      <w:pPr>
        <w:ind w:left="360" w:right="180" w:hanging="180"/>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7A7795" w:rsidRDefault="007A7795" w:rsidP="007A7795">
      <w:pPr>
        <w:ind w:left="360" w:right="180" w:hanging="180"/>
      </w:pPr>
    </w:p>
    <w:p w:rsidR="000C1512" w:rsidRDefault="000C1512" w:rsidP="000C1512">
      <w:pPr>
        <w:spacing w:before="120"/>
        <w:jc w:val="both"/>
      </w:pPr>
    </w:p>
    <w:sectPr w:rsidR="000C1512" w:rsidSect="004B4C30">
      <w:headerReference w:type="even" r:id="rId7"/>
      <w:headerReference w:type="default" r:id="rId8"/>
      <w:footerReference w:type="even" r:id="rId9"/>
      <w:footerReference w:type="default" r:id="rId10"/>
      <w:headerReference w:type="first" r:id="rId11"/>
      <w:footerReference w:type="first" r:id="rId12"/>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6C" w:rsidRDefault="0061526C" w:rsidP="004B4C30">
      <w:r>
        <w:separator/>
      </w:r>
    </w:p>
  </w:endnote>
  <w:endnote w:type="continuationSeparator" w:id="0">
    <w:p w:rsidR="0061526C" w:rsidRDefault="0061526C"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D424E7">
    <w:pPr>
      <w:pStyle w:val="Footer"/>
      <w:tabs>
        <w:tab w:val="clear" w:pos="8640"/>
        <w:tab w:val="right" w:pos="10080"/>
      </w:tabs>
    </w:pPr>
    <w:r>
      <w:rPr>
        <w:i/>
        <w:sz w:val="18"/>
        <w:szCs w:val="18"/>
      </w:rPr>
      <w:t>2020 Paper No. 20299</w:t>
    </w:r>
    <w:r w:rsidR="00090EB0">
      <w:rPr>
        <w:i/>
        <w:sz w:val="18"/>
        <w:szCs w:val="18"/>
      </w:rPr>
      <w:t xml:space="preserve"> Page </w:t>
    </w:r>
    <w:r w:rsidR="00030052">
      <w:rPr>
        <w:i/>
        <w:sz w:val="18"/>
        <w:szCs w:val="18"/>
      </w:rPr>
      <w:fldChar w:fldCharType="begin"/>
    </w:r>
    <w:r w:rsidR="00090EB0">
      <w:rPr>
        <w:i/>
        <w:sz w:val="18"/>
        <w:szCs w:val="18"/>
      </w:rPr>
      <w:instrText>PAGE</w:instrText>
    </w:r>
    <w:r w:rsidR="00030052">
      <w:rPr>
        <w:i/>
        <w:sz w:val="18"/>
        <w:szCs w:val="18"/>
      </w:rPr>
      <w:fldChar w:fldCharType="separate"/>
    </w:r>
    <w:r w:rsidR="0004545F">
      <w:rPr>
        <w:i/>
        <w:noProof/>
        <w:sz w:val="18"/>
        <w:szCs w:val="18"/>
      </w:rPr>
      <w:t>6</w:t>
    </w:r>
    <w:r w:rsidR="00030052">
      <w:rPr>
        <w:i/>
        <w:sz w:val="18"/>
        <w:szCs w:val="18"/>
      </w:rPr>
      <w:fldChar w:fldCharType="end"/>
    </w:r>
    <w:r w:rsidR="00090EB0">
      <w:rPr>
        <w:i/>
        <w:sz w:val="18"/>
        <w:szCs w:val="18"/>
      </w:rPr>
      <w:t xml:space="preserve"> of </w:t>
    </w:r>
    <w:r w:rsidR="00030052">
      <w:rPr>
        <w:i/>
        <w:sz w:val="18"/>
        <w:szCs w:val="18"/>
      </w:rPr>
      <w:fldChar w:fldCharType="begin"/>
    </w:r>
    <w:r w:rsidR="00090EB0">
      <w:rPr>
        <w:i/>
        <w:sz w:val="18"/>
        <w:szCs w:val="18"/>
      </w:rPr>
      <w:instrText>NUMPAGES</w:instrText>
    </w:r>
    <w:r w:rsidR="00030052">
      <w:rPr>
        <w:i/>
        <w:sz w:val="18"/>
        <w:szCs w:val="18"/>
      </w:rPr>
      <w:fldChar w:fldCharType="separate"/>
    </w:r>
    <w:r w:rsidR="0004545F">
      <w:rPr>
        <w:i/>
        <w:noProof/>
        <w:sz w:val="18"/>
        <w:szCs w:val="18"/>
      </w:rPr>
      <w:t>7</w:t>
    </w:r>
    <w:r w:rsidR="00030052">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6C" w:rsidRDefault="0061526C" w:rsidP="004B4C30">
      <w:r>
        <w:separator/>
      </w:r>
    </w:p>
  </w:footnote>
  <w:footnote w:type="continuationSeparator" w:id="0">
    <w:p w:rsidR="0061526C" w:rsidRDefault="0061526C"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D673AE" w:rsidRDefault="00D673AE" w:rsidP="00D673AE">
    <w:pPr>
      <w:pStyle w:val="Header"/>
      <w:tabs>
        <w:tab w:val="clear" w:pos="8640"/>
        <w:tab w:val="left" w:pos="9360"/>
      </w:tabs>
      <w:jc w:val="right"/>
      <w:rPr>
        <w:i/>
        <w:iCs/>
        <w:sz w:val="18"/>
      </w:rPr>
    </w:pPr>
    <w:r>
      <w:rPr>
        <w:i/>
        <w:iCs/>
        <w:sz w:val="18"/>
      </w:rPr>
      <w:t>Interservice/Industry Training, Simulation, and Education Conference (I/ITSEC)</w:t>
    </w:r>
  </w:p>
  <w:p w:rsidR="00D673AE" w:rsidRDefault="00D673AE" w:rsidP="00D673AE">
    <w:pPr>
      <w:pStyle w:val="Header"/>
      <w:tabs>
        <w:tab w:val="clear" w:pos="8640"/>
        <w:tab w:val="left" w:pos="9360"/>
      </w:tabs>
      <w:jc w:val="right"/>
      <w:rPr>
        <w:i/>
        <w:iCs/>
        <w:sz w:val="18"/>
      </w:rPr>
    </w:pPr>
  </w:p>
  <w:p w:rsidR="004B4C30" w:rsidRDefault="004B4C30"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545F"/>
    <w:rsid w:val="00080A72"/>
    <w:rsid w:val="00090EB0"/>
    <w:rsid w:val="000A3972"/>
    <w:rsid w:val="000C1512"/>
    <w:rsid w:val="000C6F43"/>
    <w:rsid w:val="000F48FF"/>
    <w:rsid w:val="00130A88"/>
    <w:rsid w:val="0013570D"/>
    <w:rsid w:val="001F10E6"/>
    <w:rsid w:val="00210274"/>
    <w:rsid w:val="0024319D"/>
    <w:rsid w:val="0026778E"/>
    <w:rsid w:val="002C07E1"/>
    <w:rsid w:val="002D2F03"/>
    <w:rsid w:val="00303E6A"/>
    <w:rsid w:val="003528BA"/>
    <w:rsid w:val="00363056"/>
    <w:rsid w:val="003B3441"/>
    <w:rsid w:val="003B6711"/>
    <w:rsid w:val="004527E7"/>
    <w:rsid w:val="004B4C30"/>
    <w:rsid w:val="004F6AD7"/>
    <w:rsid w:val="00573CFD"/>
    <w:rsid w:val="005841E9"/>
    <w:rsid w:val="00585C09"/>
    <w:rsid w:val="005D24D9"/>
    <w:rsid w:val="005F112E"/>
    <w:rsid w:val="0061526C"/>
    <w:rsid w:val="00635719"/>
    <w:rsid w:val="007A7795"/>
    <w:rsid w:val="007C4F55"/>
    <w:rsid w:val="00883953"/>
    <w:rsid w:val="0096378A"/>
    <w:rsid w:val="00987430"/>
    <w:rsid w:val="00991445"/>
    <w:rsid w:val="009A5B9A"/>
    <w:rsid w:val="009A67C9"/>
    <w:rsid w:val="009A714E"/>
    <w:rsid w:val="009B4FB0"/>
    <w:rsid w:val="009F1672"/>
    <w:rsid w:val="009F564B"/>
    <w:rsid w:val="00A30402"/>
    <w:rsid w:val="00A61AAD"/>
    <w:rsid w:val="00AA7DA3"/>
    <w:rsid w:val="00AB7150"/>
    <w:rsid w:val="00AF6425"/>
    <w:rsid w:val="00B077CA"/>
    <w:rsid w:val="00B15391"/>
    <w:rsid w:val="00B730B4"/>
    <w:rsid w:val="00BC1F48"/>
    <w:rsid w:val="00C03066"/>
    <w:rsid w:val="00C54A62"/>
    <w:rsid w:val="00C661B4"/>
    <w:rsid w:val="00C94E2F"/>
    <w:rsid w:val="00C95958"/>
    <w:rsid w:val="00CA385C"/>
    <w:rsid w:val="00CB5289"/>
    <w:rsid w:val="00CC062C"/>
    <w:rsid w:val="00D33BE5"/>
    <w:rsid w:val="00D424E7"/>
    <w:rsid w:val="00D55CFF"/>
    <w:rsid w:val="00D673AE"/>
    <w:rsid w:val="00E83309"/>
    <w:rsid w:val="00ED3088"/>
    <w:rsid w:val="00F16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s>
</file>

<file path=word/webSettings.xml><?xml version="1.0" encoding="utf-8"?>
<w:webSettings xmlns:r="http://schemas.openxmlformats.org/officeDocument/2006/relationships" xmlns:w="http://schemas.openxmlformats.org/wordprocessingml/2006/main">
  <w:divs>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9206C-09F5-4A03-BDD0-58E3B41D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2-22T20:17:00Z</cp:lastPrinted>
  <dcterms:created xsi:type="dcterms:W3CDTF">2020-04-26T15:11:00Z</dcterms:created>
  <dcterms:modified xsi:type="dcterms:W3CDTF">2020-04-26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